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FF25" w14:textId="3731AA9D" w:rsidR="00993DBE" w:rsidRPr="00402D12" w:rsidRDefault="00993DBE" w:rsidP="00993DBE">
      <w:pPr>
        <w:spacing w:before="72" w:line="185" w:lineRule="exact"/>
        <w:ind w:left="5569"/>
        <w:jc w:val="right"/>
        <w:rPr>
          <w:rFonts w:ascii="Trebuchet MS" w:hAnsi="Trebuchet MS"/>
          <w:b/>
          <w:sz w:val="16"/>
        </w:rPr>
      </w:pPr>
      <w:bookmarkStart w:id="0" w:name="_Hlk93914591"/>
      <w:r w:rsidRPr="00402D12">
        <w:rPr>
          <w:rFonts w:ascii="Trebuchet MS" w:hAnsi="Trebuchet MS"/>
          <w:b/>
          <w:sz w:val="16"/>
        </w:rPr>
        <w:t xml:space="preserve">    XL</w:t>
      </w:r>
      <w:r w:rsidR="0001140A" w:rsidRPr="00402D12">
        <w:rPr>
          <w:rFonts w:ascii="Trebuchet MS" w:hAnsi="Trebuchet MS"/>
          <w:b/>
          <w:sz w:val="16"/>
        </w:rPr>
        <w:t>I</w:t>
      </w:r>
      <w:r w:rsidR="0027218C" w:rsidRPr="00402D12">
        <w:rPr>
          <w:rFonts w:ascii="Trebuchet MS" w:hAnsi="Trebuchet MS"/>
          <w:b/>
          <w:sz w:val="16"/>
        </w:rPr>
        <w:t>I</w:t>
      </w:r>
      <w:r w:rsidRPr="00402D12">
        <w:rPr>
          <w:rFonts w:ascii="Trebuchet MS" w:hAnsi="Trebuchet MS"/>
          <w:b/>
          <w:sz w:val="16"/>
        </w:rPr>
        <w:t xml:space="preserve"> ENCONTRO NACIONAL DE ENGENHARIA DE</w:t>
      </w:r>
      <w:r w:rsidRPr="00402D12">
        <w:rPr>
          <w:rFonts w:ascii="Trebuchet MS" w:hAnsi="Trebuchet MS"/>
          <w:b/>
          <w:spacing w:val="-13"/>
          <w:sz w:val="16"/>
        </w:rPr>
        <w:t xml:space="preserve"> </w:t>
      </w:r>
      <w:r w:rsidR="002D73B7" w:rsidRPr="00402D12">
        <w:rPr>
          <w:rFonts w:ascii="Trebuchet MS" w:hAnsi="Trebuchet MS"/>
          <w:b/>
          <w:sz w:val="16"/>
        </w:rPr>
        <w:t>PRODUÇÃ</w:t>
      </w:r>
      <w:r w:rsidRPr="00402D12">
        <w:rPr>
          <w:rFonts w:ascii="Trebuchet MS" w:hAnsi="Trebuchet MS"/>
          <w:b/>
          <w:sz w:val="16"/>
        </w:rPr>
        <w:t>O</w:t>
      </w:r>
    </w:p>
    <w:p w14:paraId="47390548" w14:textId="4B99A60A" w:rsidR="00993DBE" w:rsidRPr="00402D12" w:rsidRDefault="00993DBE" w:rsidP="00993DBE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 w:rsidRPr="00402D12">
        <w:rPr>
          <w:rFonts w:ascii="Trebuchet MS" w:hAnsi="Trebuchet MS"/>
          <w:sz w:val="16"/>
        </w:rPr>
        <w:t xml:space="preserve"> </w:t>
      </w:r>
      <w:r w:rsidR="0027218C" w:rsidRPr="00402D12">
        <w:rPr>
          <w:rFonts w:ascii="Trebuchet MS" w:hAnsi="Trebuchet MS"/>
          <w:sz w:val="16"/>
        </w:rPr>
        <w:t>"Contribuição da Engenharia de Produção para a Transformação Digital da Indústria Brasileira"</w:t>
      </w:r>
    </w:p>
    <w:p w14:paraId="718C8900" w14:textId="30F4DAAC" w:rsidR="00993DBE" w:rsidRPr="00402D12" w:rsidRDefault="00993DBE" w:rsidP="00993DBE">
      <w:pPr>
        <w:jc w:val="right"/>
        <w:rPr>
          <w:rFonts w:ascii="Trebuchet MS" w:hAnsi="Trebuchet MS" w:cs="Arial"/>
          <w:sz w:val="16"/>
          <w:szCs w:val="18"/>
        </w:rPr>
      </w:pPr>
      <w:r w:rsidRPr="00402D12">
        <w:rPr>
          <w:rFonts w:ascii="Trebuchet MS" w:hAnsi="Trebuchet MS" w:cs="Arial"/>
          <w:color w:val="808080"/>
          <w:sz w:val="16"/>
          <w:szCs w:val="18"/>
        </w:rPr>
        <w:t xml:space="preserve">Foz do Iguaçu, Paraná, Brasil, </w:t>
      </w:r>
      <w:r w:rsidR="0027218C" w:rsidRPr="00402D12">
        <w:rPr>
          <w:rFonts w:ascii="Trebuchet MS" w:hAnsi="Trebuchet MS" w:cs="Arial"/>
          <w:color w:val="808080"/>
          <w:sz w:val="16"/>
          <w:szCs w:val="18"/>
        </w:rPr>
        <w:t>04 a 07</w:t>
      </w:r>
      <w:r w:rsidRPr="00402D12">
        <w:rPr>
          <w:rFonts w:ascii="Trebuchet MS" w:hAnsi="Trebuchet MS" w:cs="Arial"/>
          <w:color w:val="808080"/>
          <w:sz w:val="16"/>
          <w:szCs w:val="18"/>
        </w:rPr>
        <w:t xml:space="preserve"> de outubro de 202</w:t>
      </w:r>
      <w:r w:rsidR="0027218C" w:rsidRPr="00402D12">
        <w:rPr>
          <w:rFonts w:ascii="Trebuchet MS" w:hAnsi="Trebuchet MS" w:cs="Arial"/>
          <w:color w:val="808080"/>
          <w:sz w:val="16"/>
          <w:szCs w:val="18"/>
        </w:rPr>
        <w:t>2</w:t>
      </w:r>
      <w:r w:rsidRPr="00402D12">
        <w:rPr>
          <w:rFonts w:ascii="Trebuchet MS" w:hAnsi="Trebuchet MS" w:cs="Arial"/>
          <w:color w:val="808080"/>
          <w:sz w:val="16"/>
          <w:szCs w:val="18"/>
        </w:rPr>
        <w:t>.</w:t>
      </w:r>
    </w:p>
    <w:bookmarkEnd w:id="0"/>
    <w:p w14:paraId="3770A9C8" w14:textId="598BE704" w:rsidR="00993DBE" w:rsidRDefault="00993DBE" w:rsidP="00993DBE">
      <w:pPr>
        <w:pStyle w:val="Corpodetexto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1C1A4298" w14:textId="09C3EDE6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5B25381E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</w:t>
      </w:r>
      <w:r w:rsidR="00336F9A">
        <w:rPr>
          <w:b/>
          <w:sz w:val="36"/>
        </w:rPr>
        <w:t>CASO EMPRESARIAL</w:t>
      </w:r>
      <w:r>
        <w:rPr>
          <w:b/>
          <w:sz w:val="36"/>
        </w:rPr>
        <w:t xml:space="preserve">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6AD014C5" w14:textId="7590AD3E" w:rsidR="00993DBE" w:rsidRDefault="0027218C" w:rsidP="00993DBE">
      <w:pPr>
        <w:pStyle w:val="Corpodetexto"/>
        <w:spacing w:line="274" w:lineRule="exact"/>
        <w:ind w:right="177"/>
        <w:jc w:val="right"/>
        <w:rPr>
          <w:rStyle w:val="Hyperlink"/>
        </w:rPr>
      </w:pPr>
      <w:r>
        <w:rPr>
          <w:noProof/>
        </w:rPr>
        <w:drawing>
          <wp:inline distT="0" distB="0" distL="0" distR="0" wp14:anchorId="2B03F1F6" wp14:editId="5B894C9C">
            <wp:extent cx="6432550" cy="5062855"/>
            <wp:effectExtent l="0" t="0" r="6350" b="4445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CF">
        <w:rPr>
          <w:rStyle w:val="Hyperlink"/>
        </w:rPr>
        <w:t xml:space="preserve"> 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37912E48">
            <wp:extent cx="1216800" cy="957600"/>
            <wp:effectExtent l="0" t="0" r="254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20E" w14:textId="139F60A4" w:rsidR="00F86F67" w:rsidRPr="00F86F67" w:rsidRDefault="007A4323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Definição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DA3EA8">
        <w:rPr>
          <w:i/>
          <w:sz w:val="24"/>
        </w:rPr>
        <w:t xml:space="preserve">Defina claramente </w:t>
      </w:r>
      <w:r w:rsidR="008D241E">
        <w:rPr>
          <w:i/>
          <w:sz w:val="24"/>
        </w:rPr>
        <w:t xml:space="preserve">o contexto e </w:t>
      </w:r>
      <w:r w:rsidR="00DA3EA8">
        <w:rPr>
          <w:i/>
          <w:sz w:val="24"/>
        </w:rPr>
        <w:t xml:space="preserve">o problema que sua organização </w:t>
      </w:r>
      <w:r w:rsidR="00EF4099">
        <w:rPr>
          <w:i/>
          <w:sz w:val="24"/>
        </w:rPr>
        <w:t>enfrentou</w:t>
      </w:r>
      <w:r w:rsidR="00DA3EA8">
        <w:rPr>
          <w:i/>
          <w:sz w:val="24"/>
        </w:rPr>
        <w:t>.</w:t>
      </w:r>
    </w:p>
    <w:p w14:paraId="2ADFE690" w14:textId="30FEE9B5" w:rsidR="00F86F67" w:rsidRPr="00EF4099" w:rsidRDefault="0070457F" w:rsidP="00F86F67">
      <w:pPr>
        <w:spacing w:before="230"/>
        <w:ind w:left="3096" w:right="116"/>
        <w:jc w:val="both"/>
        <w:rPr>
          <w:i/>
          <w:sz w:val="24"/>
          <w:lang w:val="pt-BR"/>
        </w:rPr>
      </w:pPr>
      <w:r w:rsidRPr="00046341">
        <w:rPr>
          <w:b/>
          <w:bCs/>
          <w:i/>
          <w:sz w:val="24"/>
        </w:rPr>
        <w:t>Análise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EF4099">
        <w:rPr>
          <w:i/>
          <w:sz w:val="24"/>
        </w:rPr>
        <w:t xml:space="preserve">Expresse que </w:t>
      </w:r>
      <w:r w:rsidR="00A8087D">
        <w:rPr>
          <w:i/>
          <w:sz w:val="24"/>
        </w:rPr>
        <w:t xml:space="preserve">conceitos, modelos, técnicas ou ferramentas </w:t>
      </w:r>
      <w:r w:rsidR="00EA6536">
        <w:rPr>
          <w:i/>
          <w:sz w:val="24"/>
        </w:rPr>
        <w:t xml:space="preserve">foram utilizadas </w:t>
      </w:r>
      <w:r w:rsidR="00A8087D">
        <w:rPr>
          <w:i/>
          <w:sz w:val="24"/>
        </w:rPr>
        <w:t>para analisar o problema.</w:t>
      </w:r>
    </w:p>
    <w:p w14:paraId="214FE025" w14:textId="362A2D60" w:rsidR="00A8087D" w:rsidRPr="00046341" w:rsidRDefault="004140BB" w:rsidP="00F86F67">
      <w:pPr>
        <w:spacing w:before="230"/>
        <w:ind w:left="3096" w:right="116"/>
        <w:jc w:val="both"/>
        <w:rPr>
          <w:b/>
          <w:bCs/>
          <w:i/>
          <w:sz w:val="24"/>
        </w:rPr>
      </w:pPr>
      <w:r w:rsidRPr="00046341">
        <w:rPr>
          <w:b/>
          <w:bCs/>
          <w:i/>
          <w:sz w:val="24"/>
        </w:rPr>
        <w:t>Solução</w:t>
      </w:r>
      <w:r w:rsidR="008D241E" w:rsidRPr="00046341">
        <w:rPr>
          <w:b/>
          <w:bCs/>
          <w:i/>
          <w:sz w:val="24"/>
        </w:rPr>
        <w:t xml:space="preserve"> </w:t>
      </w:r>
      <w:r w:rsidR="00046341" w:rsidRPr="00046341">
        <w:rPr>
          <w:b/>
          <w:bCs/>
          <w:i/>
          <w:sz w:val="24"/>
        </w:rPr>
        <w:t xml:space="preserve">do Problema </w:t>
      </w:r>
      <w:r w:rsidR="006B5F3D" w:rsidRPr="00046341">
        <w:rPr>
          <w:b/>
          <w:bCs/>
          <w:i/>
          <w:sz w:val="24"/>
        </w:rPr>
        <w:t>–</w:t>
      </w:r>
      <w:r w:rsidR="008D241E">
        <w:rPr>
          <w:i/>
          <w:sz w:val="24"/>
        </w:rPr>
        <w:t xml:space="preserve"> Exponha</w:t>
      </w:r>
      <w:r w:rsidR="006B5F3D">
        <w:rPr>
          <w:i/>
          <w:sz w:val="24"/>
        </w:rPr>
        <w:t xml:space="preserve"> e </w:t>
      </w:r>
      <w:r w:rsidR="00EA6536">
        <w:rPr>
          <w:i/>
          <w:sz w:val="24"/>
        </w:rPr>
        <w:t>justifique</w:t>
      </w:r>
      <w:r w:rsidR="006B5F3D">
        <w:rPr>
          <w:i/>
          <w:sz w:val="24"/>
        </w:rPr>
        <w:t xml:space="preserve"> as ações que você realizou para solucionar o problema</w:t>
      </w:r>
      <w:r w:rsidR="00EA6536">
        <w:rPr>
          <w:i/>
          <w:sz w:val="24"/>
        </w:rPr>
        <w:t xml:space="preserve">. Apresente também que conceitos, modelos, técnicas ou ferramentas foram utilizadas para solucionar o problema. </w:t>
      </w:r>
    </w:p>
    <w:p w14:paraId="6A9CF3FC" w14:textId="75027621" w:rsidR="00F86F67" w:rsidRPr="00F86F67" w:rsidRDefault="00F86F67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Resultados –</w:t>
      </w:r>
      <w:r w:rsidRPr="00F86F67">
        <w:rPr>
          <w:i/>
          <w:sz w:val="24"/>
        </w:rPr>
        <w:t xml:space="preserve"> </w:t>
      </w:r>
      <w:r w:rsidR="00EA6536">
        <w:rPr>
          <w:i/>
          <w:sz w:val="24"/>
        </w:rPr>
        <w:t xml:space="preserve">Apresente os resultados </w:t>
      </w:r>
      <w:r w:rsidR="006F3A0D">
        <w:rPr>
          <w:i/>
          <w:sz w:val="24"/>
        </w:rPr>
        <w:t xml:space="preserve">e os impactos </w:t>
      </w:r>
      <w:r w:rsidR="00EA6536">
        <w:rPr>
          <w:i/>
          <w:sz w:val="24"/>
        </w:rPr>
        <w:t xml:space="preserve">alcançados </w:t>
      </w:r>
      <w:r w:rsidR="00D34A51">
        <w:rPr>
          <w:i/>
          <w:sz w:val="24"/>
        </w:rPr>
        <w:t xml:space="preserve">nas dimensões </w:t>
      </w:r>
      <w:r w:rsidR="00EA6536">
        <w:rPr>
          <w:i/>
          <w:sz w:val="24"/>
        </w:rPr>
        <w:t>técnic</w:t>
      </w:r>
      <w:r w:rsidR="003B700C">
        <w:rPr>
          <w:i/>
          <w:sz w:val="24"/>
        </w:rPr>
        <w:t>a</w:t>
      </w:r>
      <w:r w:rsidR="00A35F72">
        <w:rPr>
          <w:i/>
          <w:sz w:val="24"/>
        </w:rPr>
        <w:t>, econômic</w:t>
      </w:r>
      <w:r w:rsidR="003B700C">
        <w:rPr>
          <w:i/>
          <w:sz w:val="24"/>
        </w:rPr>
        <w:t>a</w:t>
      </w:r>
      <w:r w:rsidR="00D302DC">
        <w:rPr>
          <w:i/>
          <w:sz w:val="24"/>
        </w:rPr>
        <w:t>, ambienta</w:t>
      </w:r>
      <w:r w:rsidR="005B09AF">
        <w:rPr>
          <w:i/>
          <w:sz w:val="24"/>
        </w:rPr>
        <w:t>l</w:t>
      </w:r>
      <w:r w:rsidR="00D302DC">
        <w:rPr>
          <w:i/>
          <w:sz w:val="24"/>
        </w:rPr>
        <w:t xml:space="preserve"> e socia</w:t>
      </w:r>
      <w:r w:rsidR="005B09AF">
        <w:rPr>
          <w:i/>
          <w:sz w:val="24"/>
        </w:rPr>
        <w:t>l</w:t>
      </w:r>
      <w:r w:rsidR="0026699C">
        <w:rPr>
          <w:i/>
          <w:sz w:val="24"/>
        </w:rPr>
        <w:t>.</w:t>
      </w:r>
      <w:r w:rsidR="005B09AF">
        <w:rPr>
          <w:i/>
          <w:sz w:val="24"/>
        </w:rPr>
        <w:t xml:space="preserve"> Não é necessário impactar todas as dimensões, portanto, exponha aquelas </w:t>
      </w:r>
      <w:r w:rsidR="00AC1189">
        <w:rPr>
          <w:i/>
          <w:sz w:val="24"/>
        </w:rPr>
        <w:t xml:space="preserve">onde os resultados ocorreram. </w:t>
      </w:r>
    </w:p>
    <w:p w14:paraId="29CF2F0D" w14:textId="061DC8FC" w:rsidR="00993DBE" w:rsidRDefault="00282D74" w:rsidP="00F86F67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 xml:space="preserve">Avaliação e </w:t>
      </w:r>
      <w:r w:rsidR="00A8087D" w:rsidRPr="00046341">
        <w:rPr>
          <w:b/>
          <w:bCs/>
          <w:i/>
          <w:sz w:val="24"/>
        </w:rPr>
        <w:t>Li</w:t>
      </w:r>
      <w:proofErr w:type="spellStart"/>
      <w:r w:rsidR="00A8087D" w:rsidRPr="00046341">
        <w:rPr>
          <w:b/>
          <w:bCs/>
          <w:i/>
          <w:sz w:val="24"/>
          <w:lang w:val="pt-BR"/>
        </w:rPr>
        <w:t>ções</w:t>
      </w:r>
      <w:proofErr w:type="spellEnd"/>
      <w:r w:rsidR="00A8087D" w:rsidRPr="00046341">
        <w:rPr>
          <w:b/>
          <w:bCs/>
          <w:i/>
          <w:sz w:val="24"/>
          <w:lang w:val="pt-BR"/>
        </w:rPr>
        <w:t xml:space="preserve"> Aprendidas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4140BB">
        <w:rPr>
          <w:i/>
          <w:sz w:val="24"/>
        </w:rPr>
        <w:t>Explicite as li</w:t>
      </w:r>
      <w:proofErr w:type="spellStart"/>
      <w:r w:rsidR="004140BB">
        <w:rPr>
          <w:i/>
          <w:sz w:val="24"/>
          <w:lang w:val="pt-BR"/>
        </w:rPr>
        <w:t>ções</w:t>
      </w:r>
      <w:proofErr w:type="spellEnd"/>
      <w:r w:rsidR="004140BB">
        <w:rPr>
          <w:i/>
          <w:sz w:val="24"/>
          <w:lang w:val="pt-BR"/>
        </w:rPr>
        <w:t xml:space="preserve"> aprendidas no processo de definição, análise</w:t>
      </w:r>
      <w:r w:rsidR="004140BB">
        <w:rPr>
          <w:i/>
          <w:sz w:val="24"/>
        </w:rPr>
        <w:t xml:space="preserve"> e solução dos proble</w:t>
      </w:r>
      <w:r w:rsidR="00046341">
        <w:rPr>
          <w:i/>
          <w:sz w:val="24"/>
        </w:rPr>
        <w:t>mas.</w:t>
      </w:r>
    </w:p>
    <w:p w14:paraId="2F034E47" w14:textId="0460695A" w:rsidR="007A1F8D" w:rsidRDefault="007A1F8D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Organização</w:t>
      </w:r>
      <w:r w:rsidR="00845228">
        <w:rPr>
          <w:b/>
          <w:bCs/>
          <w:i/>
          <w:sz w:val="24"/>
        </w:rPr>
        <w:t>/Empresa</w:t>
      </w:r>
      <w:r w:rsidR="009545DB">
        <w:rPr>
          <w:b/>
          <w:bCs/>
          <w:i/>
          <w:sz w:val="24"/>
        </w:rPr>
        <w:t xml:space="preserve"> </w:t>
      </w:r>
      <w:r w:rsidRPr="00046341">
        <w:rPr>
          <w:b/>
          <w:bCs/>
          <w:i/>
          <w:sz w:val="24"/>
        </w:rPr>
        <w:t>–</w:t>
      </w:r>
      <w:r w:rsidRPr="00F86F67">
        <w:rPr>
          <w:i/>
          <w:sz w:val="24"/>
        </w:rPr>
        <w:t xml:space="preserve"> </w:t>
      </w:r>
      <w:r w:rsidR="00845228">
        <w:rPr>
          <w:i/>
          <w:sz w:val="24"/>
        </w:rPr>
        <w:t xml:space="preserve">Explicite </w:t>
      </w:r>
      <w:r w:rsidR="00D07927">
        <w:rPr>
          <w:i/>
          <w:sz w:val="24"/>
        </w:rPr>
        <w:t>a organização ou a empresa onde o caso foi desenvolvido</w:t>
      </w:r>
      <w:r>
        <w:rPr>
          <w:i/>
          <w:sz w:val="24"/>
        </w:rPr>
        <w:t>.</w:t>
      </w:r>
    </w:p>
    <w:p w14:paraId="491F7F7A" w14:textId="0C1B45BF" w:rsidR="00CB7726" w:rsidRDefault="00CB7726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CNAE</w:t>
      </w:r>
      <w:r w:rsidR="009C58AF">
        <w:rPr>
          <w:b/>
          <w:bCs/>
          <w:i/>
          <w:sz w:val="24"/>
        </w:rPr>
        <w:t xml:space="preserve"> (Classificação Nacional de Atividade Economica):</w:t>
      </w:r>
      <w:r w:rsidR="009C58AF">
        <w:rPr>
          <w:i/>
          <w:sz w:val="24"/>
        </w:rPr>
        <w:t xml:space="preserve"> </w:t>
      </w:r>
      <w:hyperlink r:id="rId7" w:history="1">
        <w:r w:rsidR="009C58AF">
          <w:rPr>
            <w:rStyle w:val="Hyperlink"/>
          </w:rPr>
          <w:t>IBGE | Concla | Busca online</w:t>
        </w:r>
      </w:hyperlink>
    </w:p>
    <w:p w14:paraId="707AB875" w14:textId="77777777" w:rsidR="007A1F8D" w:rsidRDefault="007A1F8D" w:rsidP="00F86F67">
      <w:pPr>
        <w:spacing w:before="230"/>
        <w:ind w:left="3096" w:right="116"/>
        <w:jc w:val="both"/>
        <w:rPr>
          <w:i/>
          <w:sz w:val="24"/>
        </w:rPr>
      </w:pP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 w:rsidRPr="00062A58">
        <w:rPr>
          <w:b/>
          <w:bCs/>
          <w:i/>
          <w:sz w:val="24"/>
        </w:rPr>
        <w:t>Palavras-chave:</w:t>
      </w:r>
      <w:r>
        <w:rPr>
          <w:i/>
          <w:sz w:val="24"/>
        </w:rPr>
        <w:t xml:space="preserve">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046341"/>
    <w:rsid w:val="00062A58"/>
    <w:rsid w:val="0026699C"/>
    <w:rsid w:val="0027218C"/>
    <w:rsid w:val="00282D74"/>
    <w:rsid w:val="002D73B7"/>
    <w:rsid w:val="00336F9A"/>
    <w:rsid w:val="003B700C"/>
    <w:rsid w:val="00402D12"/>
    <w:rsid w:val="004140BB"/>
    <w:rsid w:val="00494193"/>
    <w:rsid w:val="005B09AF"/>
    <w:rsid w:val="006B5F3D"/>
    <w:rsid w:val="006F3A0D"/>
    <w:rsid w:val="0070457F"/>
    <w:rsid w:val="007A1F8D"/>
    <w:rsid w:val="007A4323"/>
    <w:rsid w:val="00845228"/>
    <w:rsid w:val="008D241E"/>
    <w:rsid w:val="009545DB"/>
    <w:rsid w:val="00993DBE"/>
    <w:rsid w:val="009C58AF"/>
    <w:rsid w:val="009D019E"/>
    <w:rsid w:val="00A35F72"/>
    <w:rsid w:val="00A8087D"/>
    <w:rsid w:val="00AC1189"/>
    <w:rsid w:val="00C40AD9"/>
    <w:rsid w:val="00CB7726"/>
    <w:rsid w:val="00D07927"/>
    <w:rsid w:val="00D302DC"/>
    <w:rsid w:val="00D34A51"/>
    <w:rsid w:val="00DA3EA8"/>
    <w:rsid w:val="00E27E37"/>
    <w:rsid w:val="00EA6536"/>
    <w:rsid w:val="00EA72C4"/>
    <w:rsid w:val="00EF4099"/>
    <w:rsid w:val="00F101B8"/>
    <w:rsid w:val="00F144CF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nae.ibge.gov.br/?option=com_cnae&amp;view=estrutura&amp;Itemid=6160&amp;chave=&amp;tipo=cnae&amp;versao_classe=7.0.0&amp;versao_subclasse=9.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GabiVSO olivato</cp:lastModifiedBy>
  <cp:revision>40</cp:revision>
  <dcterms:created xsi:type="dcterms:W3CDTF">2020-02-20T17:06:00Z</dcterms:created>
  <dcterms:modified xsi:type="dcterms:W3CDTF">2022-01-25T20:06:00Z</dcterms:modified>
</cp:coreProperties>
</file>